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49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766"/>
        <w:gridCol w:w="1350"/>
        <w:gridCol w:w="360"/>
        <w:gridCol w:w="1279"/>
        <w:gridCol w:w="858"/>
        <w:gridCol w:w="923"/>
        <w:gridCol w:w="1705"/>
      </w:tblGrid>
      <w:tr w:rsidR="00E9234D" w:rsidRPr="002B2A3E" w14:paraId="38DE0B32" w14:textId="77777777" w:rsidTr="00997B99">
        <w:trPr>
          <w:trHeight w:val="288"/>
        </w:trPr>
        <w:tc>
          <w:tcPr>
            <w:tcW w:w="6722" w:type="dxa"/>
            <w:gridSpan w:val="6"/>
            <w:shd w:val="clear" w:color="auto" w:fill="000000"/>
            <w:vAlign w:val="bottom"/>
          </w:tcPr>
          <w:p w14:paraId="2752E941" w14:textId="77777777" w:rsidR="00E9234D" w:rsidRPr="002B2A3E" w:rsidRDefault="00E8668F" w:rsidP="00997B99">
            <w:pPr>
              <w:jc w:val="center"/>
              <w:rPr>
                <w:rFonts w:asciiTheme="minorHAnsi" w:hAnsiTheme="minorHAnsi"/>
                <w:color w:val="FFFFFF"/>
              </w:rPr>
            </w:pPr>
            <w:r w:rsidRPr="002B2A3E">
              <w:rPr>
                <w:rFonts w:asciiTheme="minorHAnsi" w:hAnsiTheme="minorHAnsi"/>
                <w:color w:val="FFFFFF"/>
              </w:rPr>
              <w:t xml:space="preserve">                                              </w:t>
            </w:r>
            <w:r w:rsidR="00E9234D" w:rsidRPr="002B2A3E">
              <w:rPr>
                <w:rFonts w:asciiTheme="minorHAnsi" w:hAnsiTheme="minorHAnsi"/>
                <w:color w:val="FFFFFF"/>
              </w:rPr>
              <w:t>FACILITY STAFF COMPLETE THIS SECTION</w:t>
            </w:r>
          </w:p>
        </w:tc>
        <w:tc>
          <w:tcPr>
            <w:tcW w:w="2628" w:type="dxa"/>
            <w:gridSpan w:val="2"/>
            <w:shd w:val="clear" w:color="auto" w:fill="000000"/>
          </w:tcPr>
          <w:p w14:paraId="32CB35DC" w14:textId="77777777" w:rsidR="00E9234D" w:rsidRPr="002B2A3E" w:rsidRDefault="00E9234D" w:rsidP="00997B99">
            <w:pPr>
              <w:jc w:val="center"/>
              <w:rPr>
                <w:rFonts w:asciiTheme="minorHAnsi" w:hAnsiTheme="minorHAnsi"/>
                <w:color w:val="FFFFFF"/>
              </w:rPr>
            </w:pPr>
          </w:p>
        </w:tc>
      </w:tr>
      <w:tr w:rsidR="009C1EDE" w:rsidRPr="002B2A3E" w14:paraId="0B42AB2C" w14:textId="77777777" w:rsidTr="009C1EDE">
        <w:tc>
          <w:tcPr>
            <w:tcW w:w="1109" w:type="dxa"/>
            <w:shd w:val="clear" w:color="auto" w:fill="D9D9D9"/>
          </w:tcPr>
          <w:p w14:paraId="39604193" w14:textId="77777777" w:rsidR="00E9234D" w:rsidRPr="002B2A3E" w:rsidRDefault="00E9234D" w:rsidP="00997B99">
            <w:pPr>
              <w:jc w:val="center"/>
              <w:rPr>
                <w:rFonts w:asciiTheme="minorHAnsi" w:hAnsiTheme="minorHAnsi"/>
              </w:rPr>
            </w:pPr>
            <w:r w:rsidRPr="002B2A3E">
              <w:rPr>
                <w:rFonts w:asciiTheme="minorHAnsi" w:hAnsiTheme="minorHAnsi"/>
              </w:rPr>
              <w:t>Date</w:t>
            </w:r>
          </w:p>
        </w:tc>
        <w:tc>
          <w:tcPr>
            <w:tcW w:w="1766" w:type="dxa"/>
            <w:shd w:val="clear" w:color="auto" w:fill="D9D9D9"/>
          </w:tcPr>
          <w:p w14:paraId="3CC07806" w14:textId="77777777" w:rsidR="00E9234D" w:rsidRPr="002B2A3E" w:rsidRDefault="00E9234D" w:rsidP="00997B99">
            <w:pPr>
              <w:jc w:val="center"/>
              <w:rPr>
                <w:rFonts w:asciiTheme="minorHAnsi" w:hAnsiTheme="minorHAnsi"/>
              </w:rPr>
            </w:pPr>
            <w:r w:rsidRPr="002B2A3E">
              <w:rPr>
                <w:rFonts w:asciiTheme="minorHAnsi" w:hAnsiTheme="minorHAnsi"/>
              </w:rPr>
              <w:t># of Pills</w:t>
            </w:r>
            <w:r w:rsidR="009C1EDE">
              <w:rPr>
                <w:rFonts w:asciiTheme="minorHAnsi" w:hAnsiTheme="minorHAnsi"/>
              </w:rPr>
              <w:t>/Capsules</w:t>
            </w:r>
            <w:r w:rsidRPr="002B2A3E">
              <w:rPr>
                <w:rFonts w:asciiTheme="minorHAnsi" w:hAnsiTheme="minorHAnsi"/>
              </w:rPr>
              <w:t xml:space="preserve"> Received </w:t>
            </w:r>
          </w:p>
        </w:tc>
        <w:tc>
          <w:tcPr>
            <w:tcW w:w="1710" w:type="dxa"/>
            <w:gridSpan w:val="2"/>
            <w:shd w:val="clear" w:color="auto" w:fill="D9D9D9"/>
          </w:tcPr>
          <w:p w14:paraId="3EC94CEE" w14:textId="77777777" w:rsidR="00E9234D" w:rsidRPr="002B2A3E" w:rsidRDefault="00E9234D" w:rsidP="00997B99">
            <w:pPr>
              <w:jc w:val="center"/>
              <w:rPr>
                <w:rFonts w:asciiTheme="minorHAnsi" w:hAnsiTheme="minorHAnsi"/>
              </w:rPr>
            </w:pPr>
            <w:r w:rsidRPr="002B2A3E">
              <w:rPr>
                <w:rFonts w:asciiTheme="minorHAnsi" w:hAnsiTheme="minorHAnsi"/>
              </w:rPr>
              <w:t>Time of Administration</w:t>
            </w:r>
          </w:p>
        </w:tc>
        <w:tc>
          <w:tcPr>
            <w:tcW w:w="1279" w:type="dxa"/>
            <w:shd w:val="clear" w:color="auto" w:fill="D9D9D9"/>
            <w:vAlign w:val="center"/>
          </w:tcPr>
          <w:p w14:paraId="4B991CA1" w14:textId="77777777" w:rsidR="00E9234D" w:rsidRPr="002B2A3E" w:rsidRDefault="00E9234D" w:rsidP="00997B99">
            <w:pPr>
              <w:jc w:val="center"/>
              <w:rPr>
                <w:rFonts w:asciiTheme="minorHAnsi" w:hAnsiTheme="minorHAnsi"/>
              </w:rPr>
            </w:pPr>
            <w:r w:rsidRPr="002B2A3E">
              <w:rPr>
                <w:rFonts w:asciiTheme="minorHAnsi" w:hAnsiTheme="minorHAnsi"/>
              </w:rPr>
              <w:t># of Pills Remaining</w:t>
            </w:r>
          </w:p>
        </w:tc>
        <w:tc>
          <w:tcPr>
            <w:tcW w:w="858" w:type="dxa"/>
            <w:shd w:val="clear" w:color="auto" w:fill="D9D9D9"/>
            <w:vAlign w:val="center"/>
          </w:tcPr>
          <w:p w14:paraId="4BEC21FB" w14:textId="77777777" w:rsidR="00E9234D" w:rsidRPr="002B2A3E" w:rsidRDefault="00E9234D" w:rsidP="00997B99">
            <w:pPr>
              <w:jc w:val="center"/>
              <w:rPr>
                <w:rFonts w:asciiTheme="minorHAnsi" w:hAnsiTheme="minorHAnsi"/>
              </w:rPr>
            </w:pPr>
            <w:r w:rsidRPr="002B2A3E">
              <w:rPr>
                <w:rFonts w:asciiTheme="minorHAnsi" w:hAnsiTheme="minorHAnsi"/>
              </w:rPr>
              <w:t>Staff Initials</w:t>
            </w:r>
          </w:p>
        </w:tc>
        <w:tc>
          <w:tcPr>
            <w:tcW w:w="2628" w:type="dxa"/>
            <w:gridSpan w:val="2"/>
            <w:shd w:val="clear" w:color="auto" w:fill="D9D9D9"/>
          </w:tcPr>
          <w:p w14:paraId="3CE07DB0" w14:textId="77777777" w:rsidR="00E9234D" w:rsidRPr="002B2A3E" w:rsidRDefault="00E9234D" w:rsidP="00997B99">
            <w:pPr>
              <w:jc w:val="center"/>
              <w:rPr>
                <w:rFonts w:asciiTheme="minorHAnsi" w:hAnsiTheme="minorHAnsi"/>
              </w:rPr>
            </w:pPr>
            <w:r w:rsidRPr="002B2A3E">
              <w:rPr>
                <w:rFonts w:asciiTheme="minorHAnsi" w:hAnsiTheme="minorHAnsi"/>
              </w:rPr>
              <w:t>Comments</w:t>
            </w:r>
          </w:p>
        </w:tc>
      </w:tr>
      <w:tr w:rsidR="00E9234D" w:rsidRPr="002B2A3E" w14:paraId="700457DB" w14:textId="77777777" w:rsidTr="009C1EDE">
        <w:trPr>
          <w:trHeight w:val="288"/>
        </w:trPr>
        <w:tc>
          <w:tcPr>
            <w:tcW w:w="1109" w:type="dxa"/>
          </w:tcPr>
          <w:p w14:paraId="17AD6F7C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739A99DF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0D0DF833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6BF77D7D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109610C2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680DAF20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4BE4B79C" w14:textId="77777777" w:rsidTr="009C1EDE">
        <w:trPr>
          <w:trHeight w:val="288"/>
        </w:trPr>
        <w:tc>
          <w:tcPr>
            <w:tcW w:w="1109" w:type="dxa"/>
          </w:tcPr>
          <w:p w14:paraId="71AB68B6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57DD0D92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565E72D4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0068123A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338FDB11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30D3E429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74D95E8D" w14:textId="77777777" w:rsidTr="009C1EDE">
        <w:trPr>
          <w:trHeight w:val="288"/>
        </w:trPr>
        <w:tc>
          <w:tcPr>
            <w:tcW w:w="1109" w:type="dxa"/>
          </w:tcPr>
          <w:p w14:paraId="2064B6C9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52C51210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6D52CFDE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1CFD729C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422280FF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40BB8490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556B5D1C" w14:textId="77777777" w:rsidTr="009C1EDE">
        <w:trPr>
          <w:trHeight w:val="288"/>
        </w:trPr>
        <w:tc>
          <w:tcPr>
            <w:tcW w:w="1109" w:type="dxa"/>
          </w:tcPr>
          <w:p w14:paraId="520D4A0C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62DE8DE4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0EF65460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1B0F939C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3F9E8C02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406DF561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78EFBD32" w14:textId="77777777" w:rsidTr="009C1EDE">
        <w:trPr>
          <w:trHeight w:val="288"/>
        </w:trPr>
        <w:tc>
          <w:tcPr>
            <w:tcW w:w="1109" w:type="dxa"/>
          </w:tcPr>
          <w:p w14:paraId="12DFD0F8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2F606CBF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2138AD23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1656D1B6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1BB7FD39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7C7A3FD5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31BB07F0" w14:textId="77777777" w:rsidTr="009C1EDE">
        <w:trPr>
          <w:trHeight w:val="288"/>
        </w:trPr>
        <w:tc>
          <w:tcPr>
            <w:tcW w:w="1109" w:type="dxa"/>
          </w:tcPr>
          <w:p w14:paraId="203A19E2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6FFFAA2C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3E30473B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5D2975FA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1A9FE5F8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03460F06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439794AE" w14:textId="77777777" w:rsidTr="009C1EDE">
        <w:trPr>
          <w:trHeight w:val="288"/>
        </w:trPr>
        <w:tc>
          <w:tcPr>
            <w:tcW w:w="1109" w:type="dxa"/>
          </w:tcPr>
          <w:p w14:paraId="6F2C42DA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100D8CAD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72DA767A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420017E9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18A22D93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20BB1168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60B77D99" w14:textId="77777777" w:rsidTr="009C1EDE">
        <w:trPr>
          <w:trHeight w:val="288"/>
        </w:trPr>
        <w:tc>
          <w:tcPr>
            <w:tcW w:w="1109" w:type="dxa"/>
          </w:tcPr>
          <w:p w14:paraId="292F9F25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22F9104E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47F34D36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5BE5F864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20770420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10E5F367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10D6E910" w14:textId="77777777" w:rsidTr="009C1EDE">
        <w:trPr>
          <w:trHeight w:val="288"/>
        </w:trPr>
        <w:tc>
          <w:tcPr>
            <w:tcW w:w="1109" w:type="dxa"/>
          </w:tcPr>
          <w:p w14:paraId="7A5A45D9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74368BEB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6BA29A66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580A27C6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18A4C65A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045A21FF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5FFAA5C9" w14:textId="77777777" w:rsidTr="009C1EDE">
        <w:trPr>
          <w:trHeight w:val="288"/>
        </w:trPr>
        <w:tc>
          <w:tcPr>
            <w:tcW w:w="1109" w:type="dxa"/>
          </w:tcPr>
          <w:p w14:paraId="1FB7D1D9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69FA2CCC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3D958C70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2D3987F8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1322026C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1AC3AE19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68C023FB" w14:textId="77777777" w:rsidTr="009C1EDE">
        <w:trPr>
          <w:trHeight w:val="288"/>
        </w:trPr>
        <w:tc>
          <w:tcPr>
            <w:tcW w:w="1109" w:type="dxa"/>
          </w:tcPr>
          <w:p w14:paraId="2DB6EC68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5D982A32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3197A6E4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21EA53CB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359D59DB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708CE87E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4BD67B38" w14:textId="77777777" w:rsidTr="009C1EDE">
        <w:trPr>
          <w:trHeight w:val="288"/>
        </w:trPr>
        <w:tc>
          <w:tcPr>
            <w:tcW w:w="1109" w:type="dxa"/>
          </w:tcPr>
          <w:p w14:paraId="2E3137EA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313ADCC8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3A34B727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13632C7C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5EAE584D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617E7835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0F730EFC" w14:textId="77777777" w:rsidTr="009C1EDE">
        <w:trPr>
          <w:trHeight w:val="288"/>
        </w:trPr>
        <w:tc>
          <w:tcPr>
            <w:tcW w:w="1109" w:type="dxa"/>
          </w:tcPr>
          <w:p w14:paraId="7E41F7BF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43CA4383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418CCC6F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518BA1FA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74D1E3FC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33243787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7CFC1A4C" w14:textId="77777777" w:rsidTr="009C1EDE">
        <w:trPr>
          <w:trHeight w:val="288"/>
        </w:trPr>
        <w:tc>
          <w:tcPr>
            <w:tcW w:w="1109" w:type="dxa"/>
          </w:tcPr>
          <w:p w14:paraId="4C12A453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0236E8A3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0F875896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565E1BC7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735C955B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41DAABC2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3F478FDA" w14:textId="77777777" w:rsidTr="009C1EDE">
        <w:trPr>
          <w:trHeight w:val="288"/>
        </w:trPr>
        <w:tc>
          <w:tcPr>
            <w:tcW w:w="1109" w:type="dxa"/>
          </w:tcPr>
          <w:p w14:paraId="6E89DA3B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3985F6C1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6358248D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477F1847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71D33A93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4F7B10FD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9C1EDE" w:rsidRPr="002B2A3E" w14:paraId="02386C3C" w14:textId="77777777" w:rsidTr="009C1EDE">
        <w:trPr>
          <w:trHeight w:val="288"/>
        </w:trPr>
        <w:tc>
          <w:tcPr>
            <w:tcW w:w="1109" w:type="dxa"/>
          </w:tcPr>
          <w:p w14:paraId="37668526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730ECC4E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19C0D3CF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158A6F43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7ADB269E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44656DF7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1C980447" w14:textId="77777777" w:rsidTr="009C1EDE">
        <w:trPr>
          <w:trHeight w:val="288"/>
        </w:trPr>
        <w:tc>
          <w:tcPr>
            <w:tcW w:w="1109" w:type="dxa"/>
          </w:tcPr>
          <w:p w14:paraId="499CE28F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22AC5A99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491C7779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64203944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4341DD83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50DBD570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6C9BE1C9" w14:textId="77777777" w:rsidTr="009C1EDE">
        <w:trPr>
          <w:trHeight w:val="288"/>
        </w:trPr>
        <w:tc>
          <w:tcPr>
            <w:tcW w:w="1109" w:type="dxa"/>
          </w:tcPr>
          <w:p w14:paraId="0EE8E26D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17431FC8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0526E745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4082EA9A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796EFA0C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317B91FA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498861B0" w14:textId="77777777" w:rsidTr="009C1EDE">
        <w:trPr>
          <w:trHeight w:val="288"/>
        </w:trPr>
        <w:tc>
          <w:tcPr>
            <w:tcW w:w="1109" w:type="dxa"/>
          </w:tcPr>
          <w:p w14:paraId="3331BE2D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16599C64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06D16C38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2B314330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1BEB4DAC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2D0F9308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4A97D29B" w14:textId="77777777" w:rsidTr="009C1EDE">
        <w:trPr>
          <w:trHeight w:val="288"/>
        </w:trPr>
        <w:tc>
          <w:tcPr>
            <w:tcW w:w="1109" w:type="dxa"/>
          </w:tcPr>
          <w:p w14:paraId="1018773B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15A2C131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1FDA3577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1141E6B5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283C6461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2FE3A0AD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4C2D6274" w14:textId="77777777" w:rsidTr="009C1EDE">
        <w:trPr>
          <w:trHeight w:val="288"/>
        </w:trPr>
        <w:tc>
          <w:tcPr>
            <w:tcW w:w="1109" w:type="dxa"/>
          </w:tcPr>
          <w:p w14:paraId="3D776245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2801C25E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668A46B2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61C6FD7E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29F7BB05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1FCE660A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14FDBF7D" w14:textId="77777777" w:rsidTr="009C1EDE">
        <w:trPr>
          <w:trHeight w:val="288"/>
        </w:trPr>
        <w:tc>
          <w:tcPr>
            <w:tcW w:w="1109" w:type="dxa"/>
          </w:tcPr>
          <w:p w14:paraId="0426C74C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5EB86934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63A8CB60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5D8F19C2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55DC194B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77C328B6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20AEB9B8" w14:textId="77777777" w:rsidTr="009C1EDE">
        <w:trPr>
          <w:trHeight w:val="288"/>
        </w:trPr>
        <w:tc>
          <w:tcPr>
            <w:tcW w:w="1109" w:type="dxa"/>
          </w:tcPr>
          <w:p w14:paraId="65A7CB24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71290EC6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4F28B4F2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67B27ADC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452026AF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7D78DC77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4128B995" w14:textId="77777777" w:rsidTr="009C1EDE">
        <w:trPr>
          <w:trHeight w:val="288"/>
        </w:trPr>
        <w:tc>
          <w:tcPr>
            <w:tcW w:w="1109" w:type="dxa"/>
          </w:tcPr>
          <w:p w14:paraId="6A177E50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2255C54A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4F7E75E2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417D3C50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7C7FA166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475FCC2D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9C1EDE" w:rsidRPr="002B2A3E" w14:paraId="264A67CF" w14:textId="77777777" w:rsidTr="009C1EDE">
        <w:trPr>
          <w:trHeight w:val="288"/>
        </w:trPr>
        <w:tc>
          <w:tcPr>
            <w:tcW w:w="1109" w:type="dxa"/>
          </w:tcPr>
          <w:p w14:paraId="52645DCC" w14:textId="77777777" w:rsidR="009C1EDE" w:rsidRPr="002B2A3E" w:rsidRDefault="009C1EDE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14:paraId="6F6F3EB0" w14:textId="77777777" w:rsidR="009C1EDE" w:rsidRPr="002B2A3E" w:rsidRDefault="009C1EDE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</w:tcPr>
          <w:p w14:paraId="19C4CF24" w14:textId="77777777" w:rsidR="009C1EDE" w:rsidRPr="002B2A3E" w:rsidRDefault="009C1EDE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</w:tcPr>
          <w:p w14:paraId="2E4B4C74" w14:textId="77777777" w:rsidR="009C1EDE" w:rsidRPr="002B2A3E" w:rsidRDefault="009C1EDE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</w:tcPr>
          <w:p w14:paraId="19C0D6B5" w14:textId="77777777" w:rsidR="009C1EDE" w:rsidRPr="002B2A3E" w:rsidRDefault="009C1EDE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</w:tcPr>
          <w:p w14:paraId="15F9AC0F" w14:textId="77777777" w:rsidR="009C1EDE" w:rsidRPr="002B2A3E" w:rsidRDefault="009C1EDE" w:rsidP="00997B99">
            <w:pPr>
              <w:rPr>
                <w:rFonts w:asciiTheme="minorHAnsi" w:hAnsiTheme="minorHAnsi"/>
              </w:rPr>
            </w:pPr>
          </w:p>
        </w:tc>
      </w:tr>
      <w:tr w:rsidR="00E9234D" w:rsidRPr="002B2A3E" w14:paraId="06F81E07" w14:textId="77777777" w:rsidTr="009C1EDE">
        <w:trPr>
          <w:trHeight w:val="288"/>
        </w:trPr>
        <w:tc>
          <w:tcPr>
            <w:tcW w:w="1109" w:type="dxa"/>
            <w:tcBorders>
              <w:bottom w:val="single" w:sz="4" w:space="0" w:color="auto"/>
            </w:tcBorders>
          </w:tcPr>
          <w:p w14:paraId="0F7D380F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51DC5258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0C4FCAF8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6C2A4D21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2DDDDE4E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14:paraId="33A61ECB" w14:textId="77777777" w:rsidR="00E9234D" w:rsidRPr="002B2A3E" w:rsidRDefault="00E9234D" w:rsidP="00997B99">
            <w:pPr>
              <w:rPr>
                <w:rFonts w:asciiTheme="minorHAnsi" w:hAnsiTheme="minorHAnsi"/>
              </w:rPr>
            </w:pPr>
          </w:p>
        </w:tc>
      </w:tr>
      <w:tr w:rsidR="00E8668F" w:rsidRPr="002B2A3E" w14:paraId="6D612DF3" w14:textId="77777777" w:rsidTr="00E13EB3">
        <w:trPr>
          <w:trHeight w:val="350"/>
        </w:trPr>
        <w:tc>
          <w:tcPr>
            <w:tcW w:w="1109" w:type="dxa"/>
            <w:tcBorders>
              <w:top w:val="nil"/>
              <w:left w:val="nil"/>
              <w:right w:val="nil"/>
            </w:tcBorders>
          </w:tcPr>
          <w:p w14:paraId="77A4A292" w14:textId="77777777" w:rsidR="009C1EDE" w:rsidRPr="002B2A3E" w:rsidRDefault="009C1EDE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nil"/>
            </w:tcBorders>
          </w:tcPr>
          <w:p w14:paraId="01FDA571" w14:textId="77777777" w:rsidR="00E8668F" w:rsidRPr="002B2A3E" w:rsidRDefault="00E8668F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</w:tcPr>
          <w:p w14:paraId="7AC090D3" w14:textId="77777777" w:rsidR="00E8668F" w:rsidRPr="002B2A3E" w:rsidRDefault="00E8668F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right w:val="nil"/>
            </w:tcBorders>
          </w:tcPr>
          <w:p w14:paraId="4880F85F" w14:textId="77777777" w:rsidR="00E8668F" w:rsidRPr="002B2A3E" w:rsidRDefault="00E8668F" w:rsidP="00997B99">
            <w:pPr>
              <w:rPr>
                <w:rFonts w:asciiTheme="minorHAnsi" w:hAnsiTheme="minorHAnsi"/>
              </w:rPr>
            </w:pP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</w:tcPr>
          <w:p w14:paraId="16C53FE3" w14:textId="77777777" w:rsidR="00E8668F" w:rsidRPr="002B2A3E" w:rsidRDefault="00E8668F" w:rsidP="00997B9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right w:val="nil"/>
            </w:tcBorders>
          </w:tcPr>
          <w:p w14:paraId="2830A61B" w14:textId="77777777" w:rsidR="00E8668F" w:rsidRPr="002B2A3E" w:rsidRDefault="00E8668F" w:rsidP="00997B99">
            <w:pPr>
              <w:rPr>
                <w:rFonts w:asciiTheme="minorHAnsi" w:hAnsiTheme="minorHAnsi"/>
              </w:rPr>
            </w:pPr>
          </w:p>
        </w:tc>
      </w:tr>
      <w:tr w:rsidR="006E2C86" w:rsidRPr="002B2A3E" w14:paraId="450426F5" w14:textId="77777777" w:rsidTr="00DD75FB">
        <w:trPr>
          <w:trHeight w:val="288"/>
        </w:trPr>
        <w:tc>
          <w:tcPr>
            <w:tcW w:w="4225" w:type="dxa"/>
            <w:gridSpan w:val="3"/>
            <w:shd w:val="clear" w:color="auto" w:fill="D9D9D9" w:themeFill="background1" w:themeFillShade="D9"/>
          </w:tcPr>
          <w:p w14:paraId="442CC2CE" w14:textId="4000ED79" w:rsidR="006E2C86" w:rsidRPr="00E13EB3" w:rsidRDefault="006E2C86" w:rsidP="00997B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13EB3">
              <w:rPr>
                <w:rFonts w:asciiTheme="minorHAnsi" w:hAnsiTheme="minorHAnsi"/>
                <w:b/>
                <w:bCs/>
              </w:rPr>
              <w:t>Staff Signature</w:t>
            </w:r>
            <w:r w:rsidR="00DD75FB" w:rsidRPr="00E13EB3">
              <w:rPr>
                <w:rFonts w:asciiTheme="minorHAnsi" w:hAnsiTheme="minorHAnsi"/>
                <w:b/>
                <w:bCs/>
              </w:rPr>
              <w:t xml:space="preserve"> / Parent Signature</w:t>
            </w:r>
          </w:p>
        </w:tc>
        <w:tc>
          <w:tcPr>
            <w:tcW w:w="3420" w:type="dxa"/>
            <w:gridSpan w:val="4"/>
            <w:shd w:val="clear" w:color="auto" w:fill="D9D9D9" w:themeFill="background1" w:themeFillShade="D9"/>
          </w:tcPr>
          <w:p w14:paraId="043A38AC" w14:textId="658AD778" w:rsidR="006E2C86" w:rsidRPr="00E13EB3" w:rsidRDefault="00DD75FB" w:rsidP="00997B99">
            <w:pPr>
              <w:jc w:val="center"/>
              <w:rPr>
                <w:rFonts w:asciiTheme="minorHAnsi" w:hAnsiTheme="minorHAnsi"/>
                <w:b/>
                <w:bCs/>
                <w:strike/>
              </w:rPr>
            </w:pPr>
            <w:r w:rsidRPr="00E13EB3">
              <w:rPr>
                <w:rFonts w:asciiTheme="minorHAnsi" w:hAnsiTheme="minorHAnsi"/>
                <w:b/>
                <w:bCs/>
                <w:strike/>
              </w:rPr>
              <w:t xml:space="preserve"> </w:t>
            </w:r>
            <w:r w:rsidRPr="00E13EB3">
              <w:rPr>
                <w:rFonts w:asciiTheme="minorHAnsi" w:hAnsiTheme="minorHAnsi"/>
                <w:b/>
                <w:bCs/>
              </w:rPr>
              <w:t>comments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89CDE2C" w14:textId="77777777" w:rsidR="006E2C86" w:rsidRPr="00E13EB3" w:rsidRDefault="006E2C86" w:rsidP="00997B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13EB3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6E2C86" w:rsidRPr="002B2A3E" w14:paraId="050B97A7" w14:textId="77777777" w:rsidTr="00DD75FB">
        <w:trPr>
          <w:trHeight w:val="288"/>
        </w:trPr>
        <w:tc>
          <w:tcPr>
            <w:tcW w:w="4225" w:type="dxa"/>
            <w:gridSpan w:val="3"/>
          </w:tcPr>
          <w:p w14:paraId="4B577133" w14:textId="77777777" w:rsidR="006E2C86" w:rsidRPr="002B2A3E" w:rsidRDefault="006E2C86" w:rsidP="00997B99">
            <w:pPr>
              <w:rPr>
                <w:rFonts w:asciiTheme="minorHAnsi" w:hAnsiTheme="minorHAnsi"/>
              </w:rPr>
            </w:pPr>
          </w:p>
        </w:tc>
        <w:tc>
          <w:tcPr>
            <w:tcW w:w="3420" w:type="dxa"/>
            <w:gridSpan w:val="4"/>
          </w:tcPr>
          <w:p w14:paraId="749E9674" w14:textId="77777777" w:rsidR="006E2C86" w:rsidRPr="002B2A3E" w:rsidRDefault="006E2C86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05" w:type="dxa"/>
          </w:tcPr>
          <w:p w14:paraId="02FED3AF" w14:textId="77777777" w:rsidR="006E2C86" w:rsidRPr="002B2A3E" w:rsidRDefault="006E2C86" w:rsidP="00997B99">
            <w:pPr>
              <w:rPr>
                <w:rFonts w:asciiTheme="minorHAnsi" w:hAnsiTheme="minorHAnsi"/>
              </w:rPr>
            </w:pPr>
          </w:p>
        </w:tc>
      </w:tr>
      <w:tr w:rsidR="006E2C86" w:rsidRPr="002B2A3E" w14:paraId="164A552B" w14:textId="77777777" w:rsidTr="00DD75FB">
        <w:trPr>
          <w:trHeight w:val="288"/>
        </w:trPr>
        <w:tc>
          <w:tcPr>
            <w:tcW w:w="4225" w:type="dxa"/>
            <w:gridSpan w:val="3"/>
          </w:tcPr>
          <w:p w14:paraId="28C58231" w14:textId="77777777" w:rsidR="006E2C86" w:rsidRPr="002B2A3E" w:rsidRDefault="006E2C86" w:rsidP="00997B99">
            <w:pPr>
              <w:rPr>
                <w:rFonts w:asciiTheme="minorHAnsi" w:hAnsiTheme="minorHAnsi"/>
              </w:rPr>
            </w:pPr>
          </w:p>
        </w:tc>
        <w:tc>
          <w:tcPr>
            <w:tcW w:w="3420" w:type="dxa"/>
            <w:gridSpan w:val="4"/>
          </w:tcPr>
          <w:p w14:paraId="3C2055D4" w14:textId="77777777" w:rsidR="006E2C86" w:rsidRPr="002B2A3E" w:rsidRDefault="006E2C86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05" w:type="dxa"/>
          </w:tcPr>
          <w:p w14:paraId="3F896DE9" w14:textId="77777777" w:rsidR="006E2C86" w:rsidRPr="002B2A3E" w:rsidRDefault="006E2C86" w:rsidP="00997B99">
            <w:pPr>
              <w:rPr>
                <w:rFonts w:asciiTheme="minorHAnsi" w:hAnsiTheme="minorHAnsi"/>
              </w:rPr>
            </w:pPr>
          </w:p>
        </w:tc>
      </w:tr>
      <w:tr w:rsidR="006E2C86" w:rsidRPr="002B2A3E" w14:paraId="6C6A22F9" w14:textId="77777777" w:rsidTr="00DD75FB">
        <w:trPr>
          <w:trHeight w:val="288"/>
        </w:trPr>
        <w:tc>
          <w:tcPr>
            <w:tcW w:w="4225" w:type="dxa"/>
            <w:gridSpan w:val="3"/>
          </w:tcPr>
          <w:p w14:paraId="3CB21E13" w14:textId="77777777" w:rsidR="006E2C86" w:rsidRPr="002B2A3E" w:rsidRDefault="006E2C86" w:rsidP="00997B99">
            <w:pPr>
              <w:rPr>
                <w:rFonts w:asciiTheme="minorHAnsi" w:hAnsiTheme="minorHAnsi"/>
              </w:rPr>
            </w:pPr>
          </w:p>
        </w:tc>
        <w:tc>
          <w:tcPr>
            <w:tcW w:w="3420" w:type="dxa"/>
            <w:gridSpan w:val="4"/>
          </w:tcPr>
          <w:p w14:paraId="1838955F" w14:textId="77777777" w:rsidR="006E2C86" w:rsidRPr="002B2A3E" w:rsidRDefault="006E2C86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05" w:type="dxa"/>
          </w:tcPr>
          <w:p w14:paraId="4DC72884" w14:textId="77777777" w:rsidR="006E2C86" w:rsidRPr="002B2A3E" w:rsidRDefault="006E2C86" w:rsidP="00997B99">
            <w:pPr>
              <w:rPr>
                <w:rFonts w:asciiTheme="minorHAnsi" w:hAnsiTheme="minorHAnsi"/>
              </w:rPr>
            </w:pPr>
          </w:p>
        </w:tc>
      </w:tr>
      <w:tr w:rsidR="006E2C86" w:rsidRPr="002B2A3E" w14:paraId="13CAF5BE" w14:textId="77777777" w:rsidTr="00DD75FB">
        <w:trPr>
          <w:trHeight w:val="288"/>
        </w:trPr>
        <w:tc>
          <w:tcPr>
            <w:tcW w:w="4225" w:type="dxa"/>
            <w:gridSpan w:val="3"/>
          </w:tcPr>
          <w:p w14:paraId="3ECC8E30" w14:textId="77777777" w:rsidR="006E2C86" w:rsidRPr="002B2A3E" w:rsidRDefault="006E2C86" w:rsidP="00997B99">
            <w:pPr>
              <w:rPr>
                <w:rFonts w:asciiTheme="minorHAnsi" w:hAnsiTheme="minorHAnsi"/>
              </w:rPr>
            </w:pPr>
          </w:p>
        </w:tc>
        <w:tc>
          <w:tcPr>
            <w:tcW w:w="3420" w:type="dxa"/>
            <w:gridSpan w:val="4"/>
          </w:tcPr>
          <w:p w14:paraId="48779849" w14:textId="77777777" w:rsidR="006E2C86" w:rsidRPr="002B2A3E" w:rsidRDefault="006E2C86" w:rsidP="00997B99">
            <w:pPr>
              <w:rPr>
                <w:rFonts w:asciiTheme="minorHAnsi" w:hAnsiTheme="minorHAnsi"/>
              </w:rPr>
            </w:pPr>
          </w:p>
        </w:tc>
        <w:tc>
          <w:tcPr>
            <w:tcW w:w="1705" w:type="dxa"/>
          </w:tcPr>
          <w:p w14:paraId="2F1A01FC" w14:textId="77777777" w:rsidR="006E2C86" w:rsidRPr="002B2A3E" w:rsidRDefault="006E2C86" w:rsidP="00997B99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pPr w:leftFromText="180" w:rightFromText="180" w:vertAnchor="page" w:tblpY="3676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2970"/>
        <w:gridCol w:w="900"/>
        <w:gridCol w:w="2605"/>
      </w:tblGrid>
      <w:tr w:rsidR="00E8668F" w:rsidRPr="002B2A3E" w14:paraId="44DD9662" w14:textId="77777777" w:rsidTr="00997B99">
        <w:tc>
          <w:tcPr>
            <w:tcW w:w="9350" w:type="dxa"/>
            <w:gridSpan w:val="5"/>
            <w:shd w:val="clear" w:color="auto" w:fill="000000" w:themeFill="text1"/>
          </w:tcPr>
          <w:p w14:paraId="6C4241A7" w14:textId="77777777" w:rsidR="00E8668F" w:rsidRPr="00E13EB3" w:rsidRDefault="00E8668F" w:rsidP="00997B99">
            <w:pPr>
              <w:jc w:val="center"/>
              <w:rPr>
                <w:rFonts w:asciiTheme="minorHAnsi" w:hAnsiTheme="minorHAnsi"/>
                <w:b/>
                <w:bCs/>
                <w:color w:val="EE0000"/>
              </w:rPr>
            </w:pPr>
            <w:r w:rsidRPr="00E13EB3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            PARENT AND STAFF COMPLETE THIS SECTION</w:t>
            </w:r>
            <w:r w:rsidRPr="00E13EB3">
              <w:rPr>
                <w:rFonts w:asciiTheme="minorHAnsi" w:hAnsiTheme="minorHAnsi"/>
                <w:b/>
                <w:bCs/>
                <w:color w:val="EE0000"/>
              </w:rPr>
              <w:tab/>
            </w:r>
          </w:p>
        </w:tc>
      </w:tr>
      <w:tr w:rsidR="009C1EDE" w:rsidRPr="002B2A3E" w14:paraId="0F476021" w14:textId="77777777" w:rsidTr="009C1EDE">
        <w:tc>
          <w:tcPr>
            <w:tcW w:w="1075" w:type="dxa"/>
            <w:shd w:val="clear" w:color="auto" w:fill="D9D9D9" w:themeFill="background1" w:themeFillShade="D9"/>
          </w:tcPr>
          <w:p w14:paraId="03DF0B0B" w14:textId="77777777" w:rsidR="00E8668F" w:rsidRPr="00E13EB3" w:rsidRDefault="00E8668F" w:rsidP="00997B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13EB3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EB74584" w14:textId="77777777" w:rsidR="00E8668F" w:rsidRPr="00E13EB3" w:rsidRDefault="00E8668F" w:rsidP="00997B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13EB3">
              <w:rPr>
                <w:rFonts w:asciiTheme="minorHAnsi" w:hAnsiTheme="minorHAnsi"/>
                <w:b/>
                <w:bCs/>
              </w:rPr>
              <w:t># of Pills/Capsules Received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7F2AC58" w14:textId="77777777" w:rsidR="00E8668F" w:rsidRPr="00E13EB3" w:rsidRDefault="00E8668F" w:rsidP="009C1ED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13EB3">
              <w:rPr>
                <w:rFonts w:asciiTheme="minorHAnsi" w:hAnsiTheme="minorHAnsi"/>
                <w:b/>
                <w:bCs/>
              </w:rPr>
              <w:t xml:space="preserve">Parent/Guardian </w:t>
            </w:r>
            <w:r w:rsidR="009C1EDE" w:rsidRPr="00E13EB3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3CAB28B" w14:textId="77777777" w:rsidR="00E8668F" w:rsidRPr="00E13EB3" w:rsidRDefault="00E8668F" w:rsidP="00997B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13EB3">
              <w:rPr>
                <w:rFonts w:asciiTheme="minorHAnsi" w:hAnsiTheme="minorHAnsi"/>
                <w:b/>
                <w:bCs/>
              </w:rPr>
              <w:t>Staff Initials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02303AAB" w14:textId="77777777" w:rsidR="00E8668F" w:rsidRPr="00E13EB3" w:rsidRDefault="00E8668F" w:rsidP="00997B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13EB3">
              <w:rPr>
                <w:rFonts w:asciiTheme="minorHAnsi" w:hAnsiTheme="minorHAnsi"/>
                <w:b/>
                <w:bCs/>
              </w:rPr>
              <w:t>Comments</w:t>
            </w:r>
          </w:p>
        </w:tc>
      </w:tr>
      <w:tr w:rsidR="00E8668F" w:rsidRPr="002B2A3E" w14:paraId="3ACCBF32" w14:textId="77777777" w:rsidTr="009C1EDE">
        <w:tc>
          <w:tcPr>
            <w:tcW w:w="1075" w:type="dxa"/>
          </w:tcPr>
          <w:p w14:paraId="403F99B3" w14:textId="77777777" w:rsidR="00E8668F" w:rsidRPr="002B2A3E" w:rsidRDefault="00E8668F" w:rsidP="00997B9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62F82BFC" w14:textId="77777777" w:rsidR="00E8668F" w:rsidRPr="002B2A3E" w:rsidRDefault="00E8668F" w:rsidP="00997B9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0" w:type="dxa"/>
          </w:tcPr>
          <w:p w14:paraId="65BC5915" w14:textId="77777777" w:rsidR="00E8668F" w:rsidRPr="002B2A3E" w:rsidRDefault="00E8668F" w:rsidP="00997B9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</w:tcPr>
          <w:p w14:paraId="05B2621C" w14:textId="77777777" w:rsidR="00E8668F" w:rsidRPr="002B2A3E" w:rsidRDefault="00E8668F" w:rsidP="00997B9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276A79BB" w14:textId="77777777" w:rsidR="00E8668F" w:rsidRPr="002B2A3E" w:rsidRDefault="00E8668F" w:rsidP="00997B99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5BCFA6D9" w14:textId="77777777" w:rsidR="00884143" w:rsidRPr="009C1EDE" w:rsidRDefault="009C1EDE" w:rsidP="009C1EDE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DAILY</w:t>
      </w:r>
      <w:r w:rsidR="00E8668F" w:rsidRPr="009C1EDE">
        <w:rPr>
          <w:rFonts w:asciiTheme="minorHAnsi" w:hAnsiTheme="minorHAnsi"/>
          <w:b/>
          <w:bCs/>
          <w:sz w:val="32"/>
          <w:szCs w:val="32"/>
        </w:rPr>
        <w:t xml:space="preserve"> LOG</w:t>
      </w:r>
      <w:r>
        <w:rPr>
          <w:rFonts w:asciiTheme="minorHAnsi" w:hAnsiTheme="minorHAnsi"/>
          <w:b/>
          <w:bCs/>
          <w:sz w:val="32"/>
          <w:szCs w:val="32"/>
        </w:rPr>
        <w:t xml:space="preserve"> OF PILL/CAPSULE ADMINISTRATION</w:t>
      </w:r>
    </w:p>
    <w:p w14:paraId="4840A9D3" w14:textId="77777777" w:rsidR="006E2C86" w:rsidRPr="008754AE" w:rsidRDefault="006E2C86" w:rsidP="00997B99">
      <w:pPr>
        <w:spacing w:after="120"/>
        <w:rPr>
          <w:rFonts w:asciiTheme="minorHAnsi" w:hAnsiTheme="minorHAnsi"/>
          <w:b/>
          <w:bCs/>
        </w:rPr>
      </w:pPr>
    </w:p>
    <w:p w14:paraId="73BFD911" w14:textId="77777777" w:rsidR="002B2A3E" w:rsidRPr="008754AE" w:rsidRDefault="006E2C86" w:rsidP="009C1EDE">
      <w:pPr>
        <w:spacing w:after="120"/>
        <w:rPr>
          <w:rFonts w:asciiTheme="minorHAnsi" w:hAnsiTheme="minorHAnsi"/>
          <w:sz w:val="22"/>
          <w:szCs w:val="22"/>
        </w:rPr>
      </w:pPr>
      <w:r w:rsidRPr="008754AE">
        <w:rPr>
          <w:rFonts w:asciiTheme="minorHAnsi" w:hAnsiTheme="minorHAnsi"/>
          <w:sz w:val="22"/>
          <w:szCs w:val="22"/>
        </w:rPr>
        <w:t>Child’s Name</w:t>
      </w:r>
      <w:r w:rsidR="00997B99" w:rsidRPr="008754AE">
        <w:rPr>
          <w:rFonts w:asciiTheme="minorHAnsi" w:hAnsiTheme="minorHAnsi"/>
          <w:sz w:val="22"/>
          <w:szCs w:val="22"/>
        </w:rPr>
        <w:t>:_____________________</w:t>
      </w:r>
      <w:r w:rsidR="009C1EDE" w:rsidRPr="008754AE">
        <w:rPr>
          <w:rFonts w:asciiTheme="minorHAnsi" w:hAnsiTheme="minorHAnsi"/>
          <w:sz w:val="22"/>
          <w:szCs w:val="22"/>
        </w:rPr>
        <w:t>____</w:t>
      </w:r>
      <w:r w:rsidR="00997B99" w:rsidRPr="008754AE">
        <w:rPr>
          <w:rFonts w:asciiTheme="minorHAnsi" w:hAnsiTheme="minorHAnsi"/>
          <w:sz w:val="22"/>
          <w:szCs w:val="22"/>
        </w:rPr>
        <w:t>____</w:t>
      </w:r>
      <w:r w:rsidR="002B2A3E" w:rsidRPr="008754AE">
        <w:rPr>
          <w:rFonts w:asciiTheme="minorHAnsi" w:hAnsiTheme="minorHAnsi"/>
          <w:sz w:val="22"/>
          <w:szCs w:val="22"/>
        </w:rPr>
        <w:t>__</w:t>
      </w:r>
      <w:r w:rsidR="00997B99" w:rsidRPr="008754AE">
        <w:rPr>
          <w:rFonts w:asciiTheme="minorHAnsi" w:hAnsiTheme="minorHAnsi"/>
          <w:sz w:val="22"/>
          <w:szCs w:val="22"/>
        </w:rPr>
        <w:t xml:space="preserve">   Program Location: __________________________</w:t>
      </w:r>
    </w:p>
    <w:p w14:paraId="21F76414" w14:textId="77777777" w:rsidR="002B2A3E" w:rsidRPr="008754AE" w:rsidRDefault="006E2C86" w:rsidP="009C1EDE">
      <w:pPr>
        <w:spacing w:after="120"/>
        <w:rPr>
          <w:rFonts w:asciiTheme="minorHAnsi" w:hAnsiTheme="minorHAnsi"/>
          <w:sz w:val="22"/>
          <w:szCs w:val="22"/>
        </w:rPr>
      </w:pPr>
      <w:r w:rsidRPr="008754AE">
        <w:rPr>
          <w:rFonts w:asciiTheme="minorHAnsi" w:hAnsiTheme="minorHAnsi"/>
          <w:sz w:val="22"/>
          <w:szCs w:val="22"/>
        </w:rPr>
        <w:t>Medication: ______________</w:t>
      </w:r>
      <w:r w:rsidR="002B2A3E" w:rsidRPr="008754AE">
        <w:rPr>
          <w:rFonts w:asciiTheme="minorHAnsi" w:hAnsiTheme="minorHAnsi"/>
          <w:sz w:val="22"/>
          <w:szCs w:val="22"/>
        </w:rPr>
        <w:t>______    Time of Day to Administer: ________</w:t>
      </w:r>
      <w:r w:rsidR="009C1EDE" w:rsidRPr="008754AE">
        <w:rPr>
          <w:rFonts w:asciiTheme="minorHAnsi" w:hAnsiTheme="minorHAnsi"/>
          <w:sz w:val="22"/>
          <w:szCs w:val="22"/>
        </w:rPr>
        <w:t>__</w:t>
      </w:r>
      <w:r w:rsidR="002B2A3E" w:rsidRPr="008754AE">
        <w:rPr>
          <w:rFonts w:asciiTheme="minorHAnsi" w:hAnsiTheme="minorHAnsi"/>
          <w:sz w:val="22"/>
          <w:szCs w:val="22"/>
        </w:rPr>
        <w:t xml:space="preserve">__AM_____________PM  </w:t>
      </w:r>
    </w:p>
    <w:p w14:paraId="2AC71355" w14:textId="77777777" w:rsidR="00997B99" w:rsidRPr="008754AE" w:rsidRDefault="002B2A3E" w:rsidP="002B2A3E">
      <w:pPr>
        <w:spacing w:after="120"/>
        <w:rPr>
          <w:rFonts w:asciiTheme="minorHAnsi" w:hAnsiTheme="minorHAnsi"/>
          <w:sz w:val="22"/>
          <w:szCs w:val="22"/>
        </w:rPr>
      </w:pPr>
      <w:r w:rsidRPr="008754AE">
        <w:rPr>
          <w:rFonts w:asciiTheme="minorHAnsi" w:hAnsiTheme="minorHAnsi"/>
          <w:sz w:val="22"/>
          <w:szCs w:val="22"/>
        </w:rPr>
        <w:t xml:space="preserve">Dosage: ______________ </w:t>
      </w:r>
      <w:r w:rsidR="006E2C86" w:rsidRPr="008754AE">
        <w:rPr>
          <w:rFonts w:asciiTheme="minorHAnsi" w:hAnsiTheme="minorHAnsi"/>
          <w:sz w:val="22"/>
          <w:szCs w:val="22"/>
        </w:rPr>
        <w:t>Route:</w:t>
      </w:r>
      <w:r w:rsidR="00997B99" w:rsidRPr="008754AE">
        <w:rPr>
          <w:rFonts w:asciiTheme="minorHAnsi" w:hAnsiTheme="minorHAnsi"/>
          <w:sz w:val="22"/>
          <w:szCs w:val="22"/>
        </w:rPr>
        <w:t xml:space="preserve"> __________</w:t>
      </w:r>
      <w:r w:rsidRPr="008754AE">
        <w:rPr>
          <w:rFonts w:asciiTheme="minorHAnsi" w:hAnsiTheme="minorHAnsi"/>
          <w:sz w:val="22"/>
          <w:szCs w:val="22"/>
        </w:rPr>
        <w:t xml:space="preserve">    </w:t>
      </w:r>
      <w:r w:rsidR="00997B99" w:rsidRPr="008754AE">
        <w:rPr>
          <w:rFonts w:asciiTheme="minorHAnsi" w:hAnsiTheme="minorHAnsi"/>
          <w:sz w:val="22"/>
          <w:szCs w:val="22"/>
        </w:rPr>
        <w:t xml:space="preserve">Dates for Administration: </w:t>
      </w:r>
      <w:r w:rsidRPr="008754AE">
        <w:rPr>
          <w:rFonts w:asciiTheme="minorHAnsi" w:hAnsiTheme="minorHAnsi"/>
          <w:sz w:val="22"/>
          <w:szCs w:val="22"/>
        </w:rPr>
        <w:t>From ________</w:t>
      </w:r>
      <w:r w:rsidR="00997B99" w:rsidRPr="008754AE">
        <w:rPr>
          <w:rFonts w:asciiTheme="minorHAnsi" w:hAnsiTheme="minorHAnsi"/>
          <w:sz w:val="22"/>
          <w:szCs w:val="22"/>
        </w:rPr>
        <w:t xml:space="preserve">   </w:t>
      </w:r>
      <w:r w:rsidRPr="008754AE">
        <w:rPr>
          <w:rFonts w:asciiTheme="minorHAnsi" w:hAnsiTheme="minorHAnsi"/>
          <w:sz w:val="22"/>
          <w:szCs w:val="22"/>
        </w:rPr>
        <w:t>To</w:t>
      </w:r>
      <w:r w:rsidR="00997B99" w:rsidRPr="008754AE">
        <w:rPr>
          <w:rFonts w:asciiTheme="minorHAnsi" w:hAnsiTheme="minorHAnsi"/>
          <w:sz w:val="22"/>
          <w:szCs w:val="22"/>
        </w:rPr>
        <w:t xml:space="preserve"> ____</w:t>
      </w:r>
      <w:r w:rsidRPr="008754AE">
        <w:rPr>
          <w:rFonts w:asciiTheme="minorHAnsi" w:hAnsiTheme="minorHAnsi"/>
          <w:sz w:val="22"/>
          <w:szCs w:val="22"/>
        </w:rPr>
        <w:t>__</w:t>
      </w:r>
      <w:r w:rsidR="00997B99" w:rsidRPr="008754AE">
        <w:rPr>
          <w:rFonts w:asciiTheme="minorHAnsi" w:hAnsiTheme="minorHAnsi"/>
          <w:sz w:val="22"/>
          <w:szCs w:val="22"/>
        </w:rPr>
        <w:t>__</w:t>
      </w:r>
    </w:p>
    <w:p w14:paraId="323D62F8" w14:textId="77777777" w:rsidR="009C1EDE" w:rsidRPr="008754AE" w:rsidRDefault="009C1EDE" w:rsidP="009C1EDE">
      <w:pPr>
        <w:spacing w:after="120"/>
        <w:rPr>
          <w:rFonts w:asciiTheme="minorHAnsi" w:hAnsiTheme="minorHAnsi"/>
          <w:sz w:val="22"/>
          <w:szCs w:val="22"/>
        </w:rPr>
      </w:pPr>
      <w:r w:rsidRPr="008754AE">
        <w:rPr>
          <w:rFonts w:asciiTheme="minorHAnsi" w:hAnsiTheme="minorHAnsi"/>
          <w:sz w:val="22"/>
          <w:szCs w:val="22"/>
        </w:rPr>
        <w:t>Special Instructions:_____________________________________________________________________</w:t>
      </w:r>
    </w:p>
    <w:p w14:paraId="780A9BAF" w14:textId="77777777" w:rsidR="00997B99" w:rsidRPr="008754AE" w:rsidRDefault="00997B99" w:rsidP="009C1EDE">
      <w:pPr>
        <w:spacing w:after="120"/>
        <w:rPr>
          <w:rFonts w:asciiTheme="minorHAnsi" w:hAnsiTheme="minorHAnsi"/>
          <w:sz w:val="22"/>
          <w:szCs w:val="22"/>
        </w:rPr>
      </w:pPr>
      <w:r w:rsidRPr="008754AE">
        <w:rPr>
          <w:rFonts w:asciiTheme="minorHAnsi" w:hAnsiTheme="minorHAnsi"/>
          <w:sz w:val="22"/>
          <w:szCs w:val="22"/>
        </w:rPr>
        <w:t>Name of Licensed Provider Prescribing Medication: ___________</w:t>
      </w:r>
      <w:r w:rsidR="009C1EDE" w:rsidRPr="008754AE">
        <w:rPr>
          <w:rFonts w:asciiTheme="minorHAnsi" w:hAnsiTheme="minorHAnsi"/>
          <w:sz w:val="22"/>
          <w:szCs w:val="22"/>
        </w:rPr>
        <w:t>________</w:t>
      </w:r>
      <w:r w:rsidRPr="008754AE">
        <w:rPr>
          <w:rFonts w:asciiTheme="minorHAnsi" w:hAnsiTheme="minorHAnsi"/>
          <w:sz w:val="22"/>
          <w:szCs w:val="22"/>
        </w:rPr>
        <w:t>___________________</w:t>
      </w:r>
      <w:r w:rsidR="009C1EDE" w:rsidRPr="008754AE">
        <w:rPr>
          <w:rFonts w:asciiTheme="minorHAnsi" w:hAnsiTheme="minorHAnsi"/>
          <w:sz w:val="22"/>
          <w:szCs w:val="22"/>
        </w:rPr>
        <w:t>_</w:t>
      </w:r>
      <w:r w:rsidRPr="008754AE">
        <w:rPr>
          <w:rFonts w:asciiTheme="minorHAnsi" w:hAnsiTheme="minorHAnsi"/>
          <w:sz w:val="22"/>
          <w:szCs w:val="22"/>
        </w:rPr>
        <w:t>____</w:t>
      </w:r>
    </w:p>
    <w:p w14:paraId="4A036F60" w14:textId="77777777" w:rsidR="009C1EDE" w:rsidRPr="008754AE" w:rsidRDefault="009C1EDE" w:rsidP="00C3096E">
      <w:pPr>
        <w:spacing w:after="120"/>
        <w:rPr>
          <w:rFonts w:asciiTheme="minorHAnsi" w:hAnsiTheme="minorHAnsi"/>
          <w:sz w:val="22"/>
          <w:szCs w:val="22"/>
        </w:rPr>
      </w:pPr>
      <w:r w:rsidRPr="008754AE">
        <w:rPr>
          <w:rFonts w:asciiTheme="minorHAnsi" w:hAnsiTheme="minorHAnsi"/>
          <w:sz w:val="22"/>
          <w:szCs w:val="22"/>
        </w:rPr>
        <w:t>Phone Number: ___________________</w:t>
      </w:r>
    </w:p>
    <w:sectPr w:rsidR="009C1EDE" w:rsidRPr="008754AE" w:rsidSect="00E8668F">
      <w:headerReference w:type="default" r:id="rId7"/>
      <w:pgSz w:w="12240" w:h="15840" w:code="1"/>
      <w:pgMar w:top="630" w:right="1440" w:bottom="45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F5569" w14:textId="77777777" w:rsidR="00217B9E" w:rsidRDefault="00217B9E" w:rsidP="002B2A3E">
      <w:r>
        <w:separator/>
      </w:r>
    </w:p>
  </w:endnote>
  <w:endnote w:type="continuationSeparator" w:id="0">
    <w:p w14:paraId="332BF3AE" w14:textId="77777777" w:rsidR="00217B9E" w:rsidRDefault="00217B9E" w:rsidP="002B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E507C" w14:textId="77777777" w:rsidR="00217B9E" w:rsidRDefault="00217B9E" w:rsidP="002B2A3E">
      <w:r>
        <w:separator/>
      </w:r>
    </w:p>
  </w:footnote>
  <w:footnote w:type="continuationSeparator" w:id="0">
    <w:p w14:paraId="6D92177A" w14:textId="77777777" w:rsidR="00217B9E" w:rsidRDefault="00217B9E" w:rsidP="002B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032E" w14:textId="7A4546EF" w:rsidR="002B2A3E" w:rsidRPr="008754AE" w:rsidRDefault="002B2A3E" w:rsidP="002B2A3E">
    <w:pPr>
      <w:pStyle w:val="Header"/>
      <w:jc w:val="right"/>
      <w:rPr>
        <w:rFonts w:ascii="Arial" w:hAnsi="Arial" w:cs="Arial"/>
        <w:b/>
        <w:sz w:val="24"/>
        <w:szCs w:val="24"/>
      </w:rPr>
    </w:pPr>
    <w:r w:rsidRPr="008754AE">
      <w:rPr>
        <w:rFonts w:ascii="Arial" w:hAnsi="Arial" w:cs="Arial"/>
        <w:b/>
        <w:sz w:val="24"/>
        <w:szCs w:val="24"/>
      </w:rPr>
      <w:t>Appendix H-</w:t>
    </w:r>
    <w:r w:rsidR="00085DD9">
      <w:rPr>
        <w:rFonts w:ascii="Arial" w:hAnsi="Arial" w:cs="Arial"/>
        <w:b/>
        <w:sz w:val="24"/>
        <w:szCs w:val="24"/>
      </w:rPr>
      <w:t>D</w:t>
    </w:r>
    <w:r w:rsidR="006450ED" w:rsidRPr="008754AE">
      <w:rPr>
        <w:rFonts w:ascii="Arial" w:hAnsi="Arial" w:cs="Arial"/>
        <w:b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34D"/>
    <w:rsid w:val="00085DD9"/>
    <w:rsid w:val="000C6821"/>
    <w:rsid w:val="00141041"/>
    <w:rsid w:val="00217B9E"/>
    <w:rsid w:val="002B2A3E"/>
    <w:rsid w:val="002C0864"/>
    <w:rsid w:val="0048260D"/>
    <w:rsid w:val="00636371"/>
    <w:rsid w:val="006450ED"/>
    <w:rsid w:val="006D0006"/>
    <w:rsid w:val="006E2C86"/>
    <w:rsid w:val="0082074E"/>
    <w:rsid w:val="008754AE"/>
    <w:rsid w:val="00884143"/>
    <w:rsid w:val="008C156D"/>
    <w:rsid w:val="009613EA"/>
    <w:rsid w:val="00997B99"/>
    <w:rsid w:val="009C1EDE"/>
    <w:rsid w:val="00C3096E"/>
    <w:rsid w:val="00CA7629"/>
    <w:rsid w:val="00DD75FB"/>
    <w:rsid w:val="00E13EB3"/>
    <w:rsid w:val="00E8668F"/>
    <w:rsid w:val="00E9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80B9"/>
  <w15:chartTrackingRefBased/>
  <w15:docId w15:val="{09DF0079-9D0F-4FB9-9184-E455B129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2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A3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2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A3E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186D-F1BC-401A-95AD-2DC9C79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n Glew</dc:creator>
  <cp:keywords/>
  <dc:description/>
  <cp:lastModifiedBy>Heather Efaw</cp:lastModifiedBy>
  <cp:revision>2</cp:revision>
  <dcterms:created xsi:type="dcterms:W3CDTF">2026-05-12T16:23:00Z</dcterms:created>
  <dcterms:modified xsi:type="dcterms:W3CDTF">2026-05-12T16:23:00Z</dcterms:modified>
</cp:coreProperties>
</file>